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DE4BF" w14:textId="77777777" w:rsidR="001E661D" w:rsidRDefault="001E661D" w:rsidP="001E661D">
      <w:pPr>
        <w:jc w:val="right"/>
      </w:pPr>
    </w:p>
    <w:p w14:paraId="2FBD4223" w14:textId="77777777" w:rsidR="001E661D" w:rsidRDefault="001E661D" w:rsidP="001E661D">
      <w:pPr>
        <w:jc w:val="right"/>
      </w:pPr>
      <w:r>
        <w:t xml:space="preserve">В ООО </w:t>
      </w:r>
      <w:proofErr w:type="gramStart"/>
      <w:r>
        <w:t>« Манго</w:t>
      </w:r>
      <w:proofErr w:type="gramEnd"/>
      <w:r>
        <w:t xml:space="preserve"> Телеком»</w:t>
      </w:r>
    </w:p>
    <w:p w14:paraId="0A9F0EE3" w14:textId="77777777" w:rsidR="001E661D" w:rsidRDefault="001E661D" w:rsidP="001E661D">
      <w:pPr>
        <w:jc w:val="center"/>
      </w:pPr>
      <w:r>
        <w:t>ЗАЯВЛЕНИЕ</w:t>
      </w:r>
    </w:p>
    <w:p w14:paraId="130AC999" w14:textId="77777777" w:rsidR="001E661D" w:rsidRDefault="001E661D" w:rsidP="001E661D">
      <w:pPr>
        <w:jc w:val="center"/>
      </w:pPr>
      <w:r>
        <w:t>На предоставление пароля и логина</w:t>
      </w:r>
    </w:p>
    <w:p w14:paraId="1FE4AFBA" w14:textId="77777777" w:rsidR="001E661D" w:rsidRDefault="001E661D" w:rsidP="001E661D">
      <w:pPr>
        <w:jc w:val="center"/>
      </w:pPr>
    </w:p>
    <w:p w14:paraId="61AD4318" w14:textId="51806FD2" w:rsidR="000314B7" w:rsidRDefault="000314B7" w:rsidP="000314B7">
      <w:pPr>
        <w:ind w:right="-575"/>
      </w:pPr>
      <w:r w:rsidRPr="006E51B4">
        <w:rPr>
          <w:b/>
        </w:rPr>
        <w:t>Абонент</w:t>
      </w:r>
      <w:r>
        <w:t>_____________________________________________________________________</w:t>
      </w:r>
      <w:r w:rsidR="00FA66F1">
        <w:t>_____________________________</w:t>
      </w:r>
    </w:p>
    <w:p w14:paraId="4EF3CEE1" w14:textId="77777777" w:rsidR="000314B7" w:rsidRPr="0085585F" w:rsidRDefault="000314B7" w:rsidP="000314B7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85585F">
        <w:rPr>
          <w:sz w:val="20"/>
          <w:szCs w:val="20"/>
          <w:vertAlign w:val="superscript"/>
        </w:rPr>
        <w:t>ФИО, Наименование организации</w:t>
      </w:r>
    </w:p>
    <w:p w14:paraId="53319C0D" w14:textId="77777777" w:rsidR="001E661D" w:rsidRDefault="001E661D" w:rsidP="001E661D">
      <w:pPr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2743" w:tblpY="1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661D" w:rsidRPr="000003C1" w14:paraId="76CB3352" w14:textId="77777777" w:rsidTr="00894C35">
        <w:tc>
          <w:tcPr>
            <w:tcW w:w="567" w:type="dxa"/>
          </w:tcPr>
          <w:p w14:paraId="313C709F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B94BB1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99AD87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A2E0FE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9E5F05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B00820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348E24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3DBEBD" w14:textId="77777777" w:rsidR="001E661D" w:rsidRPr="000003C1" w:rsidRDefault="001E661D" w:rsidP="00894C35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C7CC8BF" w14:textId="77777777" w:rsidR="001E661D" w:rsidRPr="000003C1" w:rsidRDefault="001E661D" w:rsidP="001E661D">
      <w:pPr>
        <w:contextualSpacing/>
      </w:pPr>
      <w:r w:rsidRPr="000003C1">
        <w:t xml:space="preserve">Лицевой счет   </w:t>
      </w:r>
    </w:p>
    <w:p w14:paraId="0A2E4040" w14:textId="77777777" w:rsidR="001E661D" w:rsidRDefault="001E661D" w:rsidP="001E661D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417"/>
        <w:gridCol w:w="418"/>
        <w:gridCol w:w="418"/>
        <w:gridCol w:w="192"/>
        <w:gridCol w:w="97"/>
        <w:gridCol w:w="77"/>
        <w:gridCol w:w="51"/>
        <w:gridCol w:w="192"/>
        <w:gridCol w:w="226"/>
        <w:gridCol w:w="191"/>
        <w:gridCol w:w="227"/>
        <w:gridCol w:w="190"/>
        <w:gridCol w:w="227"/>
        <w:gridCol w:w="190"/>
        <w:gridCol w:w="228"/>
        <w:gridCol w:w="189"/>
        <w:gridCol w:w="202"/>
        <w:gridCol w:w="27"/>
        <w:gridCol w:w="188"/>
        <w:gridCol w:w="230"/>
        <w:gridCol w:w="111"/>
        <w:gridCol w:w="76"/>
        <w:gridCol w:w="251"/>
        <w:gridCol w:w="166"/>
        <w:gridCol w:w="377"/>
        <w:gridCol w:w="40"/>
        <w:gridCol w:w="417"/>
        <w:gridCol w:w="417"/>
        <w:gridCol w:w="417"/>
        <w:gridCol w:w="418"/>
        <w:gridCol w:w="485"/>
        <w:gridCol w:w="485"/>
        <w:gridCol w:w="91"/>
        <w:gridCol w:w="80"/>
        <w:gridCol w:w="65"/>
        <w:gridCol w:w="743"/>
      </w:tblGrid>
      <w:tr w:rsidR="001E661D" w:rsidRPr="00062EE0" w14:paraId="24BC9405" w14:textId="77777777" w:rsidTr="00A3584B">
        <w:trPr>
          <w:cantSplit/>
          <w:trHeight w:val="360"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B638A47" w14:textId="2D369C23" w:rsidR="001E661D" w:rsidRPr="00062EE0" w:rsidRDefault="001E661D" w:rsidP="00396FB8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Абонент – физическое лицо</w:t>
            </w:r>
          </w:p>
        </w:tc>
      </w:tr>
      <w:tr w:rsidR="001E661D" w:rsidRPr="00062EE0" w14:paraId="74702993" w14:textId="77777777" w:rsidTr="00A3584B">
        <w:trPr>
          <w:cantSplit/>
          <w:trHeight w:val="281"/>
        </w:trPr>
        <w:tc>
          <w:tcPr>
            <w:tcW w:w="244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874F91" w14:textId="77777777" w:rsidR="001E661D" w:rsidRPr="00062EE0" w:rsidRDefault="001E661D" w:rsidP="007B21A0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266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046004" w14:textId="77777777" w:rsidR="001E661D" w:rsidRPr="00062EE0" w:rsidRDefault="001E661D" w:rsidP="007B21A0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452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E45A7D" w14:textId="77777777" w:rsidR="001E661D" w:rsidRPr="00062EE0" w:rsidRDefault="001E661D" w:rsidP="007B21A0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Номер:</w:t>
            </w:r>
          </w:p>
        </w:tc>
      </w:tr>
      <w:tr w:rsidR="001E661D" w:rsidRPr="00062EE0" w14:paraId="73C24F4B" w14:textId="77777777" w:rsidTr="00A3584B">
        <w:trPr>
          <w:cantSplit/>
          <w:trHeight w:val="273"/>
        </w:trPr>
        <w:tc>
          <w:tcPr>
            <w:tcW w:w="4555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F7E723" w14:textId="77777777" w:rsidR="001E661D" w:rsidRPr="00062EE0" w:rsidRDefault="001E661D" w:rsidP="007B21A0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 xml:space="preserve">Кем </w:t>
            </w:r>
            <w:proofErr w:type="gramStart"/>
            <w:r w:rsidRPr="00062EE0">
              <w:rPr>
                <w:b/>
                <w:sz w:val="20"/>
                <w:szCs w:val="20"/>
              </w:rPr>
              <w:t xml:space="preserve">выдан:   </w:t>
            </w:r>
            <w:proofErr w:type="gramEnd"/>
            <w:r w:rsidRPr="00062EE0"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084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AF191" w14:textId="77777777" w:rsidR="001E661D" w:rsidRPr="00062EE0" w:rsidRDefault="001E661D" w:rsidP="000314B7">
            <w:pPr>
              <w:tabs>
                <w:tab w:val="left" w:pos="3027"/>
              </w:tabs>
              <w:ind w:right="2180" w:hanging="4"/>
              <w:jc w:val="right"/>
              <w:rPr>
                <w:b/>
                <w:sz w:val="20"/>
                <w:szCs w:val="20"/>
                <w:u w:val="single"/>
              </w:rPr>
            </w:pPr>
            <w:r w:rsidRPr="00062EE0">
              <w:rPr>
                <w:b/>
                <w:sz w:val="20"/>
                <w:szCs w:val="20"/>
              </w:rPr>
              <w:t>Когда:</w:t>
            </w:r>
          </w:p>
        </w:tc>
      </w:tr>
      <w:tr w:rsidR="00894C35" w:rsidRPr="00062EE0" w14:paraId="41B9BC5C" w14:textId="77777777" w:rsidTr="00A3584B">
        <w:trPr>
          <w:cantSplit/>
          <w:trHeight w:val="273"/>
        </w:trPr>
        <w:tc>
          <w:tcPr>
            <w:tcW w:w="4555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23D033" w14:textId="77777777" w:rsidR="00894C35" w:rsidRPr="00062EE0" w:rsidRDefault="00894C35" w:rsidP="007B21A0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5084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F6D798" w14:textId="77777777" w:rsidR="00894C35" w:rsidRPr="00062EE0" w:rsidRDefault="00894C35" w:rsidP="007B21A0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1E661D" w:rsidRPr="00062EE0" w14:paraId="538FCC86" w14:textId="77777777" w:rsidTr="00A3584B">
        <w:trPr>
          <w:cantSplit/>
          <w:trHeight w:val="360"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068E7C3" w14:textId="77777777" w:rsidR="001E661D" w:rsidRPr="00062EE0" w:rsidRDefault="001E661D" w:rsidP="00396FB8">
            <w:pPr>
              <w:ind w:hanging="4"/>
              <w:jc w:val="center"/>
              <w:rPr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Абонент - Юридическое лицо/Индивидуальный предприниматель</w:t>
            </w:r>
          </w:p>
        </w:tc>
      </w:tr>
      <w:tr w:rsidR="001E661D" w:rsidRPr="00062EE0" w14:paraId="568EE69A" w14:textId="77777777" w:rsidTr="00A3584B">
        <w:trPr>
          <w:cantSplit/>
          <w:trHeight w:val="77"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EA622B9" w14:textId="77777777" w:rsidR="001E661D" w:rsidRPr="00062EE0" w:rsidRDefault="001E661D" w:rsidP="007B21A0">
            <w:pPr>
              <w:ind w:hanging="4"/>
              <w:rPr>
                <w:b/>
                <w:sz w:val="6"/>
              </w:rPr>
            </w:pPr>
          </w:p>
        </w:tc>
      </w:tr>
      <w:tr w:rsidR="001E661D" w:rsidRPr="00062EE0" w14:paraId="39F8AD47" w14:textId="77777777" w:rsidTr="00A3584B">
        <w:trPr>
          <w:cantSplit/>
          <w:trHeight w:val="346"/>
        </w:trPr>
        <w:tc>
          <w:tcPr>
            <w:tcW w:w="8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3318227" w14:textId="77777777" w:rsidR="001E661D" w:rsidRPr="00062EE0" w:rsidRDefault="001E661D" w:rsidP="00894C35">
            <w:pPr>
              <w:spacing w:line="276" w:lineRule="auto"/>
              <w:ind w:hanging="4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AF4B2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A4B67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B4FC3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FBF29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56123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C3C01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6C65C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482A6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5023B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368CE" w14:textId="77777777" w:rsidR="001E661D" w:rsidRPr="00062EE0" w:rsidRDefault="001E661D" w:rsidP="00894C35">
            <w:pPr>
              <w:spacing w:line="276" w:lineRule="auto"/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1" w:type="dxa"/>
            <w:gridSpan w:val="13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768525F" w14:textId="77777777" w:rsidR="001E661D" w:rsidRPr="00062EE0" w:rsidRDefault="001E661D" w:rsidP="00894C35">
            <w:pPr>
              <w:tabs>
                <w:tab w:val="left" w:pos="3600"/>
              </w:tabs>
              <w:spacing w:line="276" w:lineRule="auto"/>
              <w:ind w:hanging="4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Юридический адрес организации: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CCE72" w14:textId="77777777" w:rsidR="001E661D" w:rsidRPr="00062EE0" w:rsidRDefault="001E661D" w:rsidP="00894C35">
            <w:pPr>
              <w:spacing w:line="276" w:lineRule="auto"/>
              <w:ind w:left="-288"/>
              <w:jc w:val="center"/>
              <w:rPr>
                <w:b/>
                <w:sz w:val="20"/>
                <w:szCs w:val="20"/>
              </w:rPr>
            </w:pPr>
          </w:p>
        </w:tc>
      </w:tr>
      <w:tr w:rsidR="001E661D" w:rsidRPr="00062EE0" w14:paraId="1C430CE6" w14:textId="77777777" w:rsidTr="00A3584B">
        <w:trPr>
          <w:cantSplit/>
          <w:trHeight w:val="158"/>
        </w:trPr>
        <w:tc>
          <w:tcPr>
            <w:tcW w:w="9639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1C49AC" w14:textId="77777777" w:rsidR="001E661D" w:rsidRPr="00062EE0" w:rsidRDefault="001E661D" w:rsidP="00894C35">
            <w:pPr>
              <w:spacing w:line="276" w:lineRule="auto"/>
              <w:ind w:hanging="4"/>
              <w:rPr>
                <w:b/>
                <w:sz w:val="20"/>
                <w:szCs w:val="20"/>
              </w:rPr>
            </w:pPr>
          </w:p>
        </w:tc>
      </w:tr>
      <w:tr w:rsidR="001E661D" w:rsidRPr="00062EE0" w14:paraId="235D49B0" w14:textId="77777777" w:rsidTr="00A3584B">
        <w:trPr>
          <w:cantSplit/>
          <w:trHeight w:val="202"/>
        </w:trPr>
        <w:tc>
          <w:tcPr>
            <w:tcW w:w="9639" w:type="dxa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29CFC" w14:textId="77777777" w:rsidR="001E661D" w:rsidRPr="00062EE0" w:rsidRDefault="001E661D" w:rsidP="00894C35">
            <w:pPr>
              <w:tabs>
                <w:tab w:val="left" w:pos="3027"/>
              </w:tabs>
              <w:spacing w:line="480" w:lineRule="auto"/>
              <w:ind w:hanging="4"/>
              <w:jc w:val="center"/>
              <w:rPr>
                <w:b/>
                <w:sz w:val="12"/>
                <w:szCs w:val="12"/>
              </w:rPr>
            </w:pPr>
          </w:p>
        </w:tc>
      </w:tr>
      <w:tr w:rsidR="001E661D" w:rsidRPr="00062EE0" w14:paraId="6237EA2A" w14:textId="77777777" w:rsidTr="00A3584B">
        <w:trPr>
          <w:cantSplit/>
          <w:trHeight w:val="77"/>
        </w:trPr>
        <w:tc>
          <w:tcPr>
            <w:tcW w:w="9639" w:type="dxa"/>
            <w:gridSpan w:val="3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E0AC1E" w14:textId="77777777" w:rsidR="001E661D" w:rsidRPr="00062EE0" w:rsidRDefault="001E661D" w:rsidP="00894C35">
            <w:pPr>
              <w:spacing w:line="480" w:lineRule="auto"/>
              <w:ind w:hanging="4"/>
              <w:jc w:val="center"/>
              <w:rPr>
                <w:sz w:val="10"/>
              </w:rPr>
            </w:pPr>
          </w:p>
        </w:tc>
      </w:tr>
      <w:tr w:rsidR="001E661D" w:rsidRPr="00062EE0" w14:paraId="43800AE1" w14:textId="77777777" w:rsidTr="00A3584B">
        <w:trPr>
          <w:cantSplit/>
          <w:trHeight w:val="80"/>
        </w:trPr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1F4359" w14:textId="77777777" w:rsidR="001E661D" w:rsidRPr="00062EE0" w:rsidRDefault="001E661D" w:rsidP="007B21A0">
            <w:pPr>
              <w:ind w:hanging="4"/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62EE0">
              <w:rPr>
                <w:b/>
                <w:bCs/>
                <w:sz w:val="20"/>
                <w:szCs w:val="20"/>
              </w:rPr>
              <w:t>-</w:t>
            </w:r>
            <w:r w:rsidRPr="00062EE0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62EE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76AFF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80A548" w14:textId="77777777" w:rsidR="001E661D" w:rsidRPr="00062EE0" w:rsidRDefault="001E661D" w:rsidP="007B21A0">
            <w:pPr>
              <w:ind w:hanging="4"/>
              <w:rPr>
                <w:b/>
                <w:bCs/>
                <w:sz w:val="28"/>
                <w:szCs w:val="28"/>
              </w:rPr>
            </w:pPr>
            <w:r w:rsidRPr="00062EE0">
              <w:rPr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285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1A388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2FB7338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</w:tr>
      <w:tr w:rsidR="001E661D" w:rsidRPr="00062EE0" w14:paraId="5F24C177" w14:textId="77777777" w:rsidTr="00A3584B">
        <w:trPr>
          <w:cantSplit/>
          <w:trHeight w:val="89"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22E23EB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</w:tr>
      <w:tr w:rsidR="00A3584B" w:rsidRPr="00062EE0" w14:paraId="3883D234" w14:textId="77777777" w:rsidTr="00A3584B">
        <w:trPr>
          <w:cantSplit/>
          <w:trHeight w:val="89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1EDCEE" w14:textId="77777777" w:rsidR="00A3584B" w:rsidRPr="00062EE0" w:rsidRDefault="00A3584B" w:rsidP="007B21A0">
            <w:pPr>
              <w:ind w:hanging="4"/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E631C" w14:textId="77777777" w:rsidR="00A3584B" w:rsidRPr="00062EE0" w:rsidRDefault="00A3584B" w:rsidP="007B21A0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C41C4" w14:textId="0B5B4B73" w:rsidR="00A3584B" w:rsidRPr="00A3584B" w:rsidRDefault="00A3584B" w:rsidP="007B21A0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D2268" w14:textId="1A8E94B9" w:rsidR="00A3584B" w:rsidRPr="00A3584B" w:rsidRDefault="00A3584B" w:rsidP="007B21A0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DC592" w14:textId="6CE74FCB" w:rsidR="00A3584B" w:rsidRPr="00A3584B" w:rsidRDefault="00A3584B" w:rsidP="007B21A0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E1012" w14:textId="77777777" w:rsidR="00A3584B" w:rsidRPr="00A3584B" w:rsidRDefault="00A3584B" w:rsidP="007B21A0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716B" w14:textId="486A2423" w:rsidR="00A3584B" w:rsidRPr="00A3584B" w:rsidRDefault="00A3584B" w:rsidP="007B21A0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8E79F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A78C1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7494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04442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7606E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B4E9A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3407D" w14:textId="77777777" w:rsidR="00A3584B" w:rsidRPr="00062EE0" w:rsidRDefault="00A3584B" w:rsidP="007B21A0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1DCD62" w14:textId="77777777" w:rsidR="00A3584B" w:rsidRPr="00062EE0" w:rsidRDefault="00A3584B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55CF780" w14:textId="77777777" w:rsidR="00A3584B" w:rsidRPr="00062EE0" w:rsidRDefault="00A3584B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FCD9C" w14:textId="77777777" w:rsidR="00A3584B" w:rsidRPr="00062EE0" w:rsidRDefault="00A3584B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9CF808F" w14:textId="77777777" w:rsidR="00A3584B" w:rsidRPr="00062EE0" w:rsidRDefault="00A3584B" w:rsidP="007B21A0">
            <w:pPr>
              <w:ind w:hanging="4"/>
            </w:pPr>
          </w:p>
        </w:tc>
      </w:tr>
      <w:tr w:rsidR="001E661D" w:rsidRPr="00062EE0" w14:paraId="52C37EBB" w14:textId="77777777" w:rsidTr="00A3584B">
        <w:trPr>
          <w:cantSplit/>
          <w:trHeight w:val="15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3F014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1BE0B47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</w:tr>
      <w:tr w:rsidR="001E661D" w:rsidRPr="00062EE0" w14:paraId="27E9CB4A" w14:textId="77777777" w:rsidTr="00A3584B">
        <w:trPr>
          <w:cantSplit/>
          <w:trHeight w:val="90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E1A0E7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  <w:tc>
          <w:tcPr>
            <w:tcW w:w="6563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69702" w14:textId="77777777" w:rsidR="001E661D" w:rsidRPr="00062EE0" w:rsidRDefault="001E661D" w:rsidP="007B21A0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B3C0071" w14:textId="77777777" w:rsidR="001E661D" w:rsidRPr="00062EE0" w:rsidRDefault="001E661D" w:rsidP="007B21A0">
            <w:pPr>
              <w:ind w:hanging="4"/>
            </w:pPr>
          </w:p>
        </w:tc>
      </w:tr>
    </w:tbl>
    <w:p w14:paraId="4F28A05C" w14:textId="77777777" w:rsidR="001E661D" w:rsidRDefault="001E661D" w:rsidP="001E661D">
      <w:pPr>
        <w:spacing w:line="240" w:lineRule="atLeast"/>
        <w:contextualSpacing/>
        <w:jc w:val="center"/>
        <w:rPr>
          <w:sz w:val="20"/>
          <w:szCs w:val="20"/>
        </w:rPr>
      </w:pPr>
    </w:p>
    <w:p w14:paraId="649CD864" w14:textId="77777777" w:rsidR="001E661D" w:rsidRDefault="001E661D" w:rsidP="001E661D">
      <w:pPr>
        <w:ind w:left="720"/>
      </w:pPr>
      <w:r>
        <w:t xml:space="preserve">Просим предоставить: </w:t>
      </w:r>
      <w:r>
        <w:tab/>
      </w:r>
    </w:p>
    <w:tbl>
      <w:tblPr>
        <w:tblStyle w:val="af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</w:tblGrid>
      <w:tr w:rsidR="00396FB8" w14:paraId="6A666405" w14:textId="77777777" w:rsidTr="00396FB8">
        <w:tc>
          <w:tcPr>
            <w:tcW w:w="6368" w:type="dxa"/>
          </w:tcPr>
          <w:p w14:paraId="2A0A5B89" w14:textId="3FCAA3FB" w:rsidR="00396FB8" w:rsidRDefault="00396FB8" w:rsidP="00396FB8">
            <w:pPr>
              <w:numPr>
                <w:ilvl w:val="0"/>
                <w:numId w:val="13"/>
              </w:numPr>
              <w:spacing w:line="360" w:lineRule="auto"/>
              <w:ind w:left="727"/>
            </w:pPr>
            <w:r w:rsidRPr="003D5577">
              <w:rPr>
                <w:lang w:val="en-US"/>
              </w:rPr>
              <w:t>Login</w:t>
            </w:r>
            <w:r w:rsidRPr="003D5577">
              <w:t xml:space="preserve"> и </w:t>
            </w:r>
            <w:r w:rsidRPr="003D5577">
              <w:rPr>
                <w:lang w:val="en-US"/>
              </w:rPr>
              <w:t>WEB</w:t>
            </w:r>
            <w:r w:rsidRPr="003D5577">
              <w:t>-пароль для входа в личный кабинет;</w:t>
            </w:r>
          </w:p>
        </w:tc>
      </w:tr>
      <w:tr w:rsidR="00396FB8" w14:paraId="3394A5BA" w14:textId="77777777" w:rsidTr="00396FB8">
        <w:tc>
          <w:tcPr>
            <w:tcW w:w="6368" w:type="dxa"/>
          </w:tcPr>
          <w:p w14:paraId="7517F811" w14:textId="6CCD3E6E" w:rsidR="00396FB8" w:rsidRDefault="00396FB8" w:rsidP="00396FB8">
            <w:pPr>
              <w:numPr>
                <w:ilvl w:val="0"/>
                <w:numId w:val="13"/>
              </w:numPr>
              <w:spacing w:line="360" w:lineRule="auto"/>
              <w:ind w:left="727"/>
            </w:pPr>
            <w:proofErr w:type="spellStart"/>
            <w:r w:rsidRPr="003D5577">
              <w:t>Пин</w:t>
            </w:r>
            <w:proofErr w:type="spellEnd"/>
            <w:r w:rsidRPr="003D5577">
              <w:t xml:space="preserve">-Код для </w:t>
            </w:r>
            <w:r>
              <w:t xml:space="preserve">совершения исходящих </w:t>
            </w:r>
            <w:r w:rsidRPr="003D5577">
              <w:t>звонков</w:t>
            </w:r>
          </w:p>
        </w:tc>
      </w:tr>
    </w:tbl>
    <w:p w14:paraId="75EFCB52" w14:textId="77777777" w:rsidR="001E661D" w:rsidRPr="00DD26A8" w:rsidRDefault="001E661D" w:rsidP="001E661D">
      <w:pPr>
        <w:ind w:left="5664"/>
        <w:contextualSpacing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</w:p>
    <w:p w14:paraId="0B580BB1" w14:textId="77777777" w:rsidR="001E661D" w:rsidRDefault="001E661D" w:rsidP="001E661D">
      <w:pPr>
        <w:ind w:firstLine="708"/>
      </w:pPr>
      <w:r>
        <w:t>Критерии восстановления пароля:</w:t>
      </w:r>
    </w:p>
    <w:p w14:paraId="4BC5455D" w14:textId="77777777" w:rsidR="001E661D" w:rsidRPr="006B023F" w:rsidRDefault="001E661D" w:rsidP="001E661D"/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</w:tblGrid>
      <w:tr w:rsidR="001E661D" w:rsidRPr="00E25D6F" w14:paraId="0C4789C1" w14:textId="77777777" w:rsidTr="007B21A0">
        <w:tc>
          <w:tcPr>
            <w:tcW w:w="3641" w:type="dxa"/>
          </w:tcPr>
          <w:p w14:paraId="6A02E63C" w14:textId="77777777" w:rsidR="001E661D" w:rsidRPr="00E25D6F" w:rsidRDefault="001E661D" w:rsidP="001E661D">
            <w:pPr>
              <w:pStyle w:val="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пароль</w:t>
            </w:r>
          </w:p>
        </w:tc>
      </w:tr>
      <w:tr w:rsidR="001E661D" w:rsidRPr="00E25D6F" w14:paraId="541D1027" w14:textId="77777777" w:rsidTr="007B21A0">
        <w:tc>
          <w:tcPr>
            <w:tcW w:w="3641" w:type="dxa"/>
          </w:tcPr>
          <w:p w14:paraId="2F7C718E" w14:textId="77777777" w:rsidR="001E661D" w:rsidRPr="00E25D6F" w:rsidRDefault="001E661D" w:rsidP="001E661D">
            <w:pPr>
              <w:pStyle w:val="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не менять</w:t>
            </w:r>
          </w:p>
        </w:tc>
      </w:tr>
    </w:tbl>
    <w:p w14:paraId="7A019184" w14:textId="77777777" w:rsidR="001E661D" w:rsidRDefault="001E661D" w:rsidP="001E661D">
      <w:pPr>
        <w:rPr>
          <w:lang w:val="en-US"/>
        </w:rPr>
      </w:pPr>
    </w:p>
    <w:p w14:paraId="29385DA1" w14:textId="77777777" w:rsidR="001E661D" w:rsidRDefault="001E661D" w:rsidP="001E661D"/>
    <w:p w14:paraId="726CB9E2" w14:textId="7AE3C2F6" w:rsidR="001E661D" w:rsidRDefault="001E661D" w:rsidP="00B7796D">
      <w:pPr>
        <w:ind w:right="-149"/>
      </w:pPr>
      <w:r>
        <w:t xml:space="preserve">Данные </w:t>
      </w:r>
      <w:proofErr w:type="gramStart"/>
      <w:r>
        <w:t>просим  сообщить</w:t>
      </w:r>
      <w:proofErr w:type="gramEnd"/>
      <w:r>
        <w:t xml:space="preserve"> по адресу электронной почты_____________</w:t>
      </w:r>
      <w:r w:rsidR="0060718B">
        <w:t>________________________</w:t>
      </w:r>
      <w:bookmarkStart w:id="0" w:name="_GoBack"/>
      <w:bookmarkEnd w:id="0"/>
      <w:r w:rsidR="00B7796D">
        <w:t>_</w:t>
      </w:r>
      <w:r>
        <w:t>.</w:t>
      </w:r>
    </w:p>
    <w:p w14:paraId="50240F7B" w14:textId="77777777" w:rsidR="001E661D" w:rsidRDefault="001E661D" w:rsidP="001E661D"/>
    <w:p w14:paraId="1272CF9B" w14:textId="77777777" w:rsidR="001E661D" w:rsidRDefault="001E661D" w:rsidP="001E661D">
      <w:pPr>
        <w:pStyle w:val="3"/>
        <w:rPr>
          <w:b/>
          <w:bCs/>
        </w:rPr>
      </w:pPr>
      <w:r w:rsidRPr="00062EE0">
        <w:rPr>
          <w:b/>
          <w:bCs/>
          <w:lang w:val="en-US"/>
        </w:rPr>
        <w:t>C</w:t>
      </w:r>
      <w:r w:rsidRPr="00062EE0">
        <w:rPr>
          <w:b/>
          <w:bCs/>
        </w:rPr>
        <w:t xml:space="preserve"> условиями обслуживания, стоимостью услуги, в частности со следующими, ознакомлены и согласны:</w:t>
      </w:r>
    </w:p>
    <w:p w14:paraId="599332B1" w14:textId="77777777" w:rsidR="001E661D" w:rsidRPr="004713C0" w:rsidRDefault="001E661D" w:rsidP="001E661D">
      <w:pPr>
        <w:pStyle w:val="3"/>
        <w:rPr>
          <w:b/>
          <w:bCs/>
        </w:rPr>
      </w:pPr>
      <w:r>
        <w:rPr>
          <w:rFonts w:ascii="Arial" w:hAnsi="Arial" w:cs="Arial"/>
        </w:rPr>
        <w:t xml:space="preserve"> -   Абонент несет личную ответственность за сохранность информации о </w:t>
      </w:r>
      <w:r>
        <w:rPr>
          <w:rFonts w:ascii="Arial" w:hAnsi="Arial" w:cs="Arial"/>
          <w:lang w:val="en-US"/>
        </w:rPr>
        <w:t>WEB</w:t>
      </w:r>
      <w:r w:rsidRPr="004713C0">
        <w:rPr>
          <w:rFonts w:ascii="Arial" w:hAnsi="Arial" w:cs="Arial"/>
        </w:rPr>
        <w:t>-</w:t>
      </w:r>
      <w:r>
        <w:rPr>
          <w:rFonts w:ascii="Arial" w:hAnsi="Arial" w:cs="Arial"/>
        </w:rPr>
        <w:t>пароле</w:t>
      </w:r>
    </w:p>
    <w:p w14:paraId="7F0C91C7" w14:textId="77777777" w:rsidR="001E661D" w:rsidRDefault="001E661D" w:rsidP="001E661D"/>
    <w:p w14:paraId="20418B90" w14:textId="77777777" w:rsidR="001E661D" w:rsidRPr="00062EE0" w:rsidRDefault="001E661D" w:rsidP="001E661D">
      <w:r>
        <w:t xml:space="preserve">Абонент/ </w:t>
      </w:r>
      <w:r w:rsidRPr="00062EE0">
        <w:t>Руководитель организации</w:t>
      </w:r>
    </w:p>
    <w:p w14:paraId="0D93C7FE" w14:textId="77777777" w:rsidR="001E661D" w:rsidRPr="00062EE0" w:rsidRDefault="001E661D" w:rsidP="001E661D">
      <w:pPr>
        <w:rPr>
          <w:sz w:val="20"/>
          <w:szCs w:val="20"/>
        </w:rPr>
      </w:pPr>
      <w:r w:rsidRPr="00062EE0">
        <w:t>(</w:t>
      </w:r>
      <w:proofErr w:type="gramStart"/>
      <w:r w:rsidRPr="00062EE0">
        <w:t xml:space="preserve">представитель)   </w:t>
      </w:r>
      <w:proofErr w:type="gramEnd"/>
      <w:r w:rsidRPr="00062EE0">
        <w:t xml:space="preserve">             </w:t>
      </w:r>
      <w:r w:rsidRPr="00062EE0">
        <w:rPr>
          <w:sz w:val="20"/>
          <w:szCs w:val="20"/>
        </w:rPr>
        <w:t xml:space="preserve">         </w:t>
      </w:r>
      <w:r w:rsidRPr="00062EE0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</w:t>
      </w:r>
      <w:r w:rsidRPr="00062EE0">
        <w:rPr>
          <w:sz w:val="20"/>
          <w:szCs w:val="20"/>
        </w:rPr>
        <w:t>_______________________           ________________________</w:t>
      </w:r>
    </w:p>
    <w:p w14:paraId="796C02FB" w14:textId="08A1D968" w:rsidR="001E661D" w:rsidRPr="00062EE0" w:rsidRDefault="00894C35" w:rsidP="001E661D">
      <w:pPr>
        <w:ind w:left="4248" w:firstLine="708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1E661D" w:rsidRPr="00062EE0">
        <w:rPr>
          <w:sz w:val="12"/>
          <w:szCs w:val="12"/>
        </w:rPr>
        <w:t>ФИО</w:t>
      </w:r>
      <w:r w:rsidR="001E661D" w:rsidRPr="00062EE0">
        <w:rPr>
          <w:sz w:val="12"/>
          <w:szCs w:val="12"/>
        </w:rPr>
        <w:tab/>
      </w:r>
      <w:r w:rsidR="001E661D" w:rsidRPr="00062EE0">
        <w:rPr>
          <w:sz w:val="12"/>
          <w:szCs w:val="12"/>
        </w:rPr>
        <w:tab/>
      </w:r>
      <w:r w:rsidR="001E661D" w:rsidRPr="00062EE0">
        <w:rPr>
          <w:sz w:val="12"/>
          <w:szCs w:val="12"/>
        </w:rPr>
        <w:tab/>
        <w:t xml:space="preserve">        Подпись</w:t>
      </w:r>
    </w:p>
    <w:p w14:paraId="3FBB61BA" w14:textId="3E3B6BC2" w:rsidR="001E661D" w:rsidRPr="00062EE0" w:rsidRDefault="001E661D" w:rsidP="001E661D">
      <w:pPr>
        <w:rPr>
          <w:sz w:val="20"/>
          <w:szCs w:val="20"/>
        </w:rPr>
      </w:pPr>
      <w:r w:rsidRPr="00062EE0">
        <w:t>Гл. бухгалтер</w:t>
      </w:r>
      <w:r w:rsidRPr="00062EE0">
        <w:tab/>
        <w:t xml:space="preserve">            </w:t>
      </w:r>
      <w:r w:rsidRPr="00062EE0">
        <w:tab/>
      </w:r>
      <w:r>
        <w:t xml:space="preserve">                           </w:t>
      </w:r>
      <w:r w:rsidRPr="00062EE0">
        <w:t xml:space="preserve"> </w:t>
      </w:r>
      <w:r w:rsidR="00894C35">
        <w:t xml:space="preserve">  </w:t>
      </w:r>
      <w:r w:rsidRPr="00062EE0">
        <w:rPr>
          <w:sz w:val="20"/>
          <w:szCs w:val="20"/>
        </w:rPr>
        <w:t>______________________</w:t>
      </w:r>
      <w:r w:rsidR="00894C35">
        <w:rPr>
          <w:sz w:val="20"/>
          <w:szCs w:val="20"/>
        </w:rPr>
        <w:t xml:space="preserve">_           </w:t>
      </w:r>
      <w:r w:rsidRPr="00062EE0">
        <w:rPr>
          <w:sz w:val="20"/>
          <w:szCs w:val="20"/>
        </w:rPr>
        <w:t>_______________________</w:t>
      </w:r>
      <w:r w:rsidR="00894C35">
        <w:rPr>
          <w:sz w:val="20"/>
          <w:szCs w:val="20"/>
        </w:rPr>
        <w:t>_</w:t>
      </w:r>
    </w:p>
    <w:p w14:paraId="12A0F0DE" w14:textId="33FB624E" w:rsidR="001E661D" w:rsidRPr="00062EE0" w:rsidRDefault="001E661D" w:rsidP="001E661D">
      <w:pPr>
        <w:ind w:left="4248" w:firstLine="708"/>
        <w:rPr>
          <w:sz w:val="12"/>
          <w:szCs w:val="12"/>
        </w:rPr>
      </w:pPr>
      <w:r w:rsidRPr="00062EE0">
        <w:rPr>
          <w:sz w:val="12"/>
          <w:szCs w:val="12"/>
        </w:rPr>
        <w:t xml:space="preserve">    </w:t>
      </w:r>
      <w:r w:rsidR="00894C35">
        <w:rPr>
          <w:sz w:val="12"/>
          <w:szCs w:val="12"/>
        </w:rPr>
        <w:t>ФИО</w:t>
      </w:r>
      <w:r w:rsidR="00894C35">
        <w:rPr>
          <w:sz w:val="12"/>
          <w:szCs w:val="12"/>
        </w:rPr>
        <w:tab/>
      </w:r>
      <w:r w:rsidR="00894C35">
        <w:rPr>
          <w:sz w:val="12"/>
          <w:szCs w:val="12"/>
        </w:rPr>
        <w:tab/>
      </w:r>
      <w:r w:rsidR="00894C35">
        <w:rPr>
          <w:sz w:val="12"/>
          <w:szCs w:val="12"/>
        </w:rPr>
        <w:tab/>
        <w:t xml:space="preserve">         </w:t>
      </w:r>
      <w:r w:rsidRPr="00062EE0">
        <w:rPr>
          <w:sz w:val="12"/>
          <w:szCs w:val="12"/>
        </w:rPr>
        <w:t>Подпись</w:t>
      </w:r>
    </w:p>
    <w:p w14:paraId="43453563" w14:textId="77777777" w:rsidR="001E661D" w:rsidRPr="007975A1" w:rsidRDefault="001E661D" w:rsidP="001E661D">
      <w:pPr>
        <w:rPr>
          <w:sz w:val="20"/>
          <w:szCs w:val="20"/>
        </w:rPr>
      </w:pPr>
      <w:r w:rsidRPr="00062EE0">
        <w:rPr>
          <w:b/>
        </w:rPr>
        <w:t>М.П.</w:t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  <w:t xml:space="preserve">                       </w:t>
      </w:r>
      <w:r w:rsidRPr="00062EE0">
        <w:rPr>
          <w:sz w:val="20"/>
          <w:szCs w:val="20"/>
        </w:rPr>
        <w:t>«_____»   ____________________</w:t>
      </w:r>
      <w:r>
        <w:rPr>
          <w:sz w:val="20"/>
          <w:szCs w:val="20"/>
        </w:rPr>
        <w:t>___ 20</w:t>
      </w:r>
      <w:r w:rsidRPr="00062EE0">
        <w:rPr>
          <w:sz w:val="20"/>
          <w:szCs w:val="20"/>
        </w:rPr>
        <w:t>____г.</w:t>
      </w:r>
    </w:p>
    <w:p w14:paraId="7899172E" w14:textId="7B9AD06E" w:rsidR="008D750E" w:rsidRPr="001E661D" w:rsidRDefault="008D750E" w:rsidP="001E661D"/>
    <w:sectPr w:rsidR="008D750E" w:rsidRPr="001E661D" w:rsidSect="00FA66F1">
      <w:headerReference w:type="default" r:id="rId8"/>
      <w:pgSz w:w="11900" w:h="16840"/>
      <w:pgMar w:top="1702" w:right="1134" w:bottom="1135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3F20" w14:textId="77777777" w:rsidR="0075420C" w:rsidRDefault="0075420C" w:rsidP="0075420C">
      <w:r>
        <w:separator/>
      </w:r>
    </w:p>
  </w:endnote>
  <w:endnote w:type="continuationSeparator" w:id="0">
    <w:p w14:paraId="543E121E" w14:textId="77777777" w:rsidR="0075420C" w:rsidRDefault="0075420C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403C" w14:textId="77777777" w:rsidR="0075420C" w:rsidRDefault="0075420C" w:rsidP="0075420C">
      <w:r>
        <w:separator/>
      </w:r>
    </w:p>
  </w:footnote>
  <w:footnote w:type="continuationSeparator" w:id="0">
    <w:p w14:paraId="05339DEA" w14:textId="77777777" w:rsidR="0075420C" w:rsidRDefault="0075420C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5FF"/>
    <w:multiLevelType w:val="hybridMultilevel"/>
    <w:tmpl w:val="ADC25BAE"/>
    <w:lvl w:ilvl="0" w:tplc="55982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5667694C"/>
    <w:multiLevelType w:val="hybridMultilevel"/>
    <w:tmpl w:val="B2480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F38"/>
    <w:multiLevelType w:val="hybridMultilevel"/>
    <w:tmpl w:val="76A2B5F2"/>
    <w:lvl w:ilvl="0" w:tplc="559821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314B7"/>
    <w:rsid w:val="00072A15"/>
    <w:rsid w:val="00184571"/>
    <w:rsid w:val="001E661D"/>
    <w:rsid w:val="002F00E7"/>
    <w:rsid w:val="00392AE3"/>
    <w:rsid w:val="0039326C"/>
    <w:rsid w:val="00396FB8"/>
    <w:rsid w:val="004954FD"/>
    <w:rsid w:val="0058339F"/>
    <w:rsid w:val="0058460D"/>
    <w:rsid w:val="0060718B"/>
    <w:rsid w:val="0062565A"/>
    <w:rsid w:val="0075420C"/>
    <w:rsid w:val="00894C35"/>
    <w:rsid w:val="008D750E"/>
    <w:rsid w:val="00A3584B"/>
    <w:rsid w:val="00A859FC"/>
    <w:rsid w:val="00B7796D"/>
    <w:rsid w:val="00D550A3"/>
    <w:rsid w:val="00F32678"/>
    <w:rsid w:val="00F61CBD"/>
    <w:rsid w:val="00FA66F1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26368"/>
  <w14:defaultImageDpi w14:val="300"/>
  <w15:docId w15:val="{ED8ACE20-0524-423F-B3EE-DF14603C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39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7A749-8F90-4831-8095-62A3A2C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Ольга Юрьева</cp:lastModifiedBy>
  <cp:revision>5</cp:revision>
  <cp:lastPrinted>2017-05-16T17:34:00Z</cp:lastPrinted>
  <dcterms:created xsi:type="dcterms:W3CDTF">2017-06-14T16:21:00Z</dcterms:created>
  <dcterms:modified xsi:type="dcterms:W3CDTF">2017-06-20T09:36:00Z</dcterms:modified>
</cp:coreProperties>
</file>